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629619" w14:textId="2CDA897E" w:rsidR="00225766" w:rsidRPr="0078729C" w:rsidRDefault="0078729C" w:rsidP="008F61F1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3552">
        <w:rPr>
          <w:rFonts w:ascii="Times New Roman" w:hAnsi="Times New Roman" w:cs="Times New Roman"/>
          <w:b/>
          <w:color w:val="auto"/>
          <w:sz w:val="24"/>
          <w:szCs w:val="24"/>
        </w:rPr>
        <w:t>Supplemental Table 1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dian household income and percent impervious surface for each site.</w:t>
      </w:r>
    </w:p>
    <w:tbl>
      <w:tblPr>
        <w:tblStyle w:val="TableGrid"/>
        <w:tblW w:w="6385" w:type="dxa"/>
        <w:tblLook w:val="04A0" w:firstRow="1" w:lastRow="0" w:firstColumn="1" w:lastColumn="0" w:noHBand="0" w:noVBand="1"/>
      </w:tblPr>
      <w:tblGrid>
        <w:gridCol w:w="2695"/>
        <w:gridCol w:w="1800"/>
        <w:gridCol w:w="1890"/>
      </w:tblGrid>
      <w:tr w:rsidR="0078729C" w:rsidRPr="00AE3F68" w14:paraId="6F6774C9" w14:textId="77777777" w:rsidTr="00883552">
        <w:trPr>
          <w:trHeight w:val="300"/>
        </w:trPr>
        <w:tc>
          <w:tcPr>
            <w:tcW w:w="2695" w:type="dxa"/>
            <w:shd w:val="clear" w:color="auto" w:fill="E7E6E6" w:themeFill="background2"/>
          </w:tcPr>
          <w:p w14:paraId="0E025838" w14:textId="77777777" w:rsidR="0078729C" w:rsidRPr="00AE3F68" w:rsidRDefault="0078729C" w:rsidP="00601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te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0AFF112C" w14:textId="77777777" w:rsidR="0078729C" w:rsidRPr="00AE3F68" w:rsidRDefault="0078729C" w:rsidP="00601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come (dollars)</w:t>
            </w:r>
          </w:p>
        </w:tc>
        <w:tc>
          <w:tcPr>
            <w:tcW w:w="1890" w:type="dxa"/>
            <w:shd w:val="clear" w:color="auto" w:fill="E7E6E6" w:themeFill="background2"/>
            <w:noWrap/>
            <w:hideMark/>
          </w:tcPr>
          <w:p w14:paraId="76427AA1" w14:textId="77777777" w:rsidR="0078729C" w:rsidRPr="00AE3F68" w:rsidRDefault="0078729C" w:rsidP="00601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ervious surfa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78729C" w:rsidRPr="00AE3F68" w14:paraId="24BB5080" w14:textId="77777777" w:rsidTr="00883552">
        <w:trPr>
          <w:trHeight w:val="300"/>
        </w:trPr>
        <w:tc>
          <w:tcPr>
            <w:tcW w:w="2695" w:type="dxa"/>
          </w:tcPr>
          <w:p w14:paraId="6EF83E6D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ylon</w:t>
            </w:r>
          </w:p>
        </w:tc>
        <w:tc>
          <w:tcPr>
            <w:tcW w:w="1800" w:type="dxa"/>
            <w:noWrap/>
            <w:hideMark/>
          </w:tcPr>
          <w:p w14:paraId="447FBBBB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890" w:type="dxa"/>
            <w:noWrap/>
            <w:hideMark/>
          </w:tcPr>
          <w:p w14:paraId="7351D091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14</w:t>
            </w:r>
          </w:p>
        </w:tc>
      </w:tr>
      <w:tr w:rsidR="0078729C" w:rsidRPr="00AE3F68" w14:paraId="54B4B078" w14:textId="77777777" w:rsidTr="00883552">
        <w:trPr>
          <w:trHeight w:val="300"/>
        </w:trPr>
        <w:tc>
          <w:tcPr>
            <w:tcW w:w="2695" w:type="dxa"/>
          </w:tcPr>
          <w:p w14:paraId="410C01DC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Islip</w:t>
            </w:r>
          </w:p>
        </w:tc>
        <w:tc>
          <w:tcPr>
            <w:tcW w:w="1800" w:type="dxa"/>
            <w:noWrap/>
            <w:hideMark/>
          </w:tcPr>
          <w:p w14:paraId="04B03A14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90" w:type="dxa"/>
            <w:noWrap/>
            <w:hideMark/>
          </w:tcPr>
          <w:p w14:paraId="77B0CCFB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9</w:t>
            </w:r>
          </w:p>
        </w:tc>
      </w:tr>
      <w:tr w:rsidR="0078729C" w:rsidRPr="00AE3F68" w14:paraId="0F92609D" w14:textId="77777777" w:rsidTr="00883552">
        <w:trPr>
          <w:trHeight w:val="300"/>
        </w:trPr>
        <w:tc>
          <w:tcPr>
            <w:tcW w:w="2695" w:type="dxa"/>
          </w:tcPr>
          <w:p w14:paraId="32E2CC07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rison-Mamaroneck</w:t>
            </w:r>
          </w:p>
        </w:tc>
        <w:tc>
          <w:tcPr>
            <w:tcW w:w="1800" w:type="dxa"/>
            <w:noWrap/>
            <w:hideMark/>
          </w:tcPr>
          <w:p w14:paraId="41B9F99E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90" w:type="dxa"/>
            <w:noWrap/>
            <w:hideMark/>
          </w:tcPr>
          <w:p w14:paraId="16A9EA68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9</w:t>
            </w:r>
          </w:p>
        </w:tc>
      </w:tr>
      <w:tr w:rsidR="0078729C" w:rsidRPr="00AE3F68" w14:paraId="4D60D17C" w14:textId="77777777" w:rsidTr="00883552">
        <w:trPr>
          <w:trHeight w:val="300"/>
        </w:trPr>
        <w:tc>
          <w:tcPr>
            <w:tcW w:w="2695" w:type="dxa"/>
          </w:tcPr>
          <w:p w14:paraId="7D912FC9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Rochelle</w:t>
            </w:r>
          </w:p>
        </w:tc>
        <w:tc>
          <w:tcPr>
            <w:tcW w:w="1800" w:type="dxa"/>
            <w:noWrap/>
            <w:hideMark/>
          </w:tcPr>
          <w:p w14:paraId="45E34088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890" w:type="dxa"/>
            <w:noWrap/>
            <w:hideMark/>
          </w:tcPr>
          <w:p w14:paraId="3A2F8DD4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5</w:t>
            </w:r>
          </w:p>
        </w:tc>
      </w:tr>
      <w:tr w:rsidR="0078729C" w:rsidRPr="00AE3F68" w14:paraId="00B62321" w14:textId="77777777" w:rsidTr="00883552">
        <w:trPr>
          <w:trHeight w:val="300"/>
        </w:trPr>
        <w:tc>
          <w:tcPr>
            <w:tcW w:w="2695" w:type="dxa"/>
          </w:tcPr>
          <w:p w14:paraId="1651693A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geburg-Tappan</w:t>
            </w:r>
          </w:p>
        </w:tc>
        <w:tc>
          <w:tcPr>
            <w:tcW w:w="1800" w:type="dxa"/>
            <w:noWrap/>
            <w:hideMark/>
          </w:tcPr>
          <w:p w14:paraId="4C3E8E1E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90" w:type="dxa"/>
            <w:noWrap/>
            <w:hideMark/>
          </w:tcPr>
          <w:p w14:paraId="16DEE9A5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</w:tr>
      <w:tr w:rsidR="0078729C" w:rsidRPr="00AE3F68" w14:paraId="4915CC8D" w14:textId="77777777" w:rsidTr="00883552">
        <w:trPr>
          <w:trHeight w:val="300"/>
        </w:trPr>
        <w:tc>
          <w:tcPr>
            <w:tcW w:w="2695" w:type="dxa"/>
          </w:tcPr>
          <w:p w14:paraId="666E67B4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l River</w:t>
            </w:r>
          </w:p>
        </w:tc>
        <w:tc>
          <w:tcPr>
            <w:tcW w:w="1800" w:type="dxa"/>
            <w:noWrap/>
            <w:hideMark/>
          </w:tcPr>
          <w:p w14:paraId="348D3F81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90" w:type="dxa"/>
            <w:noWrap/>
            <w:hideMark/>
          </w:tcPr>
          <w:p w14:paraId="29CA185F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9</w:t>
            </w:r>
          </w:p>
        </w:tc>
      </w:tr>
      <w:tr w:rsidR="0078729C" w:rsidRPr="00AE3F68" w14:paraId="5A53CB51" w14:textId="77777777" w:rsidTr="00883552">
        <w:trPr>
          <w:trHeight w:val="300"/>
        </w:trPr>
        <w:tc>
          <w:tcPr>
            <w:tcW w:w="2695" w:type="dxa"/>
          </w:tcPr>
          <w:p w14:paraId="64552778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town</w:t>
            </w:r>
          </w:p>
        </w:tc>
        <w:tc>
          <w:tcPr>
            <w:tcW w:w="1800" w:type="dxa"/>
            <w:noWrap/>
            <w:hideMark/>
          </w:tcPr>
          <w:p w14:paraId="31D8162A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90" w:type="dxa"/>
            <w:noWrap/>
            <w:hideMark/>
          </w:tcPr>
          <w:p w14:paraId="49D70E7E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58</w:t>
            </w:r>
          </w:p>
        </w:tc>
      </w:tr>
      <w:tr w:rsidR="0078729C" w:rsidRPr="00AE3F68" w14:paraId="2571EFE1" w14:textId="77777777" w:rsidTr="00883552">
        <w:trPr>
          <w:trHeight w:val="300"/>
        </w:trPr>
        <w:tc>
          <w:tcPr>
            <w:tcW w:w="2695" w:type="dxa"/>
          </w:tcPr>
          <w:p w14:paraId="5BABD092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Valley</w:t>
            </w:r>
          </w:p>
        </w:tc>
        <w:tc>
          <w:tcPr>
            <w:tcW w:w="1800" w:type="dxa"/>
            <w:noWrap/>
            <w:hideMark/>
          </w:tcPr>
          <w:p w14:paraId="696D4B53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90" w:type="dxa"/>
            <w:noWrap/>
            <w:hideMark/>
          </w:tcPr>
          <w:p w14:paraId="20EFAAA3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8</w:t>
            </w:r>
          </w:p>
        </w:tc>
      </w:tr>
      <w:tr w:rsidR="0078729C" w:rsidRPr="00AE3F68" w14:paraId="59B7A925" w14:textId="77777777" w:rsidTr="00883552">
        <w:trPr>
          <w:trHeight w:val="300"/>
        </w:trPr>
        <w:tc>
          <w:tcPr>
            <w:tcW w:w="2695" w:type="dxa"/>
          </w:tcPr>
          <w:p w14:paraId="1F0C5B37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nkers</w:t>
            </w:r>
          </w:p>
        </w:tc>
        <w:tc>
          <w:tcPr>
            <w:tcW w:w="1800" w:type="dxa"/>
            <w:noWrap/>
            <w:hideMark/>
          </w:tcPr>
          <w:p w14:paraId="3814039B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890" w:type="dxa"/>
            <w:noWrap/>
            <w:hideMark/>
          </w:tcPr>
          <w:p w14:paraId="72DB14BE" w14:textId="77777777" w:rsidR="0078729C" w:rsidRPr="00AE3F68" w:rsidRDefault="0078729C" w:rsidP="00601D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80</w:t>
            </w:r>
          </w:p>
        </w:tc>
      </w:tr>
    </w:tbl>
    <w:p w14:paraId="7B6EF6A8" w14:textId="2138C904" w:rsidR="0078729C" w:rsidRPr="00F17930" w:rsidRDefault="0078729C" w:rsidP="008F61F1">
      <w:p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8729C" w:rsidRPr="00F17930" w:rsidSect="00FF44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38AB" w14:textId="77777777" w:rsidR="000B55D7" w:rsidRDefault="000B55D7" w:rsidP="00623B12">
      <w:pPr>
        <w:spacing w:line="240" w:lineRule="auto"/>
      </w:pPr>
      <w:r>
        <w:separator/>
      </w:r>
    </w:p>
  </w:endnote>
  <w:endnote w:type="continuationSeparator" w:id="0">
    <w:p w14:paraId="372BA74F" w14:textId="77777777" w:rsidR="000B55D7" w:rsidRDefault="000B55D7" w:rsidP="00623B12">
      <w:pPr>
        <w:spacing w:line="240" w:lineRule="auto"/>
      </w:pPr>
      <w:r>
        <w:continuationSeparator/>
      </w:r>
    </w:p>
  </w:endnote>
  <w:endnote w:type="continuationNotice" w:id="1">
    <w:p w14:paraId="3EF62F65" w14:textId="77777777" w:rsidR="000B55D7" w:rsidRDefault="000B55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FC88" w14:textId="77777777" w:rsidR="00995250" w:rsidRDefault="0099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69F2" w14:textId="77777777" w:rsidR="000B55D7" w:rsidRDefault="000B55D7" w:rsidP="00623B12">
      <w:pPr>
        <w:spacing w:line="240" w:lineRule="auto"/>
      </w:pPr>
      <w:r>
        <w:separator/>
      </w:r>
    </w:p>
  </w:footnote>
  <w:footnote w:type="continuationSeparator" w:id="0">
    <w:p w14:paraId="2BF52E04" w14:textId="77777777" w:rsidR="000B55D7" w:rsidRDefault="000B55D7" w:rsidP="00623B12">
      <w:pPr>
        <w:spacing w:line="240" w:lineRule="auto"/>
      </w:pPr>
      <w:r>
        <w:continuationSeparator/>
      </w:r>
    </w:p>
  </w:footnote>
  <w:footnote w:type="continuationNotice" w:id="1">
    <w:p w14:paraId="427362BC" w14:textId="77777777" w:rsidR="000B55D7" w:rsidRDefault="000B55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302B" w14:textId="77777777" w:rsidR="00995250" w:rsidRDefault="0099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9E"/>
    <w:multiLevelType w:val="multilevel"/>
    <w:tmpl w:val="488E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56996"/>
    <w:multiLevelType w:val="hybridMultilevel"/>
    <w:tmpl w:val="64F2FAA8"/>
    <w:lvl w:ilvl="0" w:tplc="BFC44CC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8F0"/>
    <w:multiLevelType w:val="multilevel"/>
    <w:tmpl w:val="4BBC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4A2A"/>
    <w:multiLevelType w:val="multilevel"/>
    <w:tmpl w:val="DEB8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B428C"/>
    <w:multiLevelType w:val="multilevel"/>
    <w:tmpl w:val="845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8518E"/>
    <w:multiLevelType w:val="hybridMultilevel"/>
    <w:tmpl w:val="9056D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edical Entom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0fvwp2reze9pe90wtva0v29z9s59sz9wfx&quot;&gt;Larval Surve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60&lt;/item&gt;&lt;item&gt;211&lt;/item&gt;&lt;item&gt;212&lt;/item&gt;&lt;item&gt;213&lt;/item&gt;&lt;item&gt;215&lt;/item&gt;&lt;item&gt;216&lt;/item&gt;&lt;item&gt;217&lt;/item&gt;&lt;item&gt;218&lt;/item&gt;&lt;/record-ids&gt;&lt;/item&gt;&lt;/Libraries&gt;"/>
  </w:docVars>
  <w:rsids>
    <w:rsidRoot w:val="003A6B74"/>
    <w:rsid w:val="000069F2"/>
    <w:rsid w:val="00006BD5"/>
    <w:rsid w:val="00007965"/>
    <w:rsid w:val="00013DE1"/>
    <w:rsid w:val="0001608E"/>
    <w:rsid w:val="00017B74"/>
    <w:rsid w:val="00024463"/>
    <w:rsid w:val="00024A67"/>
    <w:rsid w:val="0003620F"/>
    <w:rsid w:val="00040BE8"/>
    <w:rsid w:val="00041532"/>
    <w:rsid w:val="00041E92"/>
    <w:rsid w:val="00052DE2"/>
    <w:rsid w:val="000536B8"/>
    <w:rsid w:val="00053AAE"/>
    <w:rsid w:val="00054E8D"/>
    <w:rsid w:val="00054E96"/>
    <w:rsid w:val="00055815"/>
    <w:rsid w:val="00060AD6"/>
    <w:rsid w:val="00065313"/>
    <w:rsid w:val="00065B40"/>
    <w:rsid w:val="00070ED8"/>
    <w:rsid w:val="00070FDD"/>
    <w:rsid w:val="0007498E"/>
    <w:rsid w:val="00075BD1"/>
    <w:rsid w:val="00080768"/>
    <w:rsid w:val="000810FE"/>
    <w:rsid w:val="000824ED"/>
    <w:rsid w:val="0008398D"/>
    <w:rsid w:val="0008750D"/>
    <w:rsid w:val="00090940"/>
    <w:rsid w:val="00091FDD"/>
    <w:rsid w:val="00094471"/>
    <w:rsid w:val="00094C52"/>
    <w:rsid w:val="00095424"/>
    <w:rsid w:val="00096BE1"/>
    <w:rsid w:val="000A1702"/>
    <w:rsid w:val="000A191F"/>
    <w:rsid w:val="000A3CF1"/>
    <w:rsid w:val="000A45C3"/>
    <w:rsid w:val="000A61AE"/>
    <w:rsid w:val="000A7C73"/>
    <w:rsid w:val="000B0044"/>
    <w:rsid w:val="000B1A26"/>
    <w:rsid w:val="000B2098"/>
    <w:rsid w:val="000B3F4D"/>
    <w:rsid w:val="000B55D7"/>
    <w:rsid w:val="000B65F3"/>
    <w:rsid w:val="000B762B"/>
    <w:rsid w:val="000C0A56"/>
    <w:rsid w:val="000C1CA2"/>
    <w:rsid w:val="000C1ECF"/>
    <w:rsid w:val="000C2013"/>
    <w:rsid w:val="000C3241"/>
    <w:rsid w:val="000C3A90"/>
    <w:rsid w:val="000C3D06"/>
    <w:rsid w:val="000C632C"/>
    <w:rsid w:val="000C7026"/>
    <w:rsid w:val="000D7B41"/>
    <w:rsid w:val="000E17E2"/>
    <w:rsid w:val="000E50E6"/>
    <w:rsid w:val="000E7EDA"/>
    <w:rsid w:val="000F3F71"/>
    <w:rsid w:val="000F5025"/>
    <w:rsid w:val="000F55BC"/>
    <w:rsid w:val="000F5CCF"/>
    <w:rsid w:val="000F75CB"/>
    <w:rsid w:val="001035EF"/>
    <w:rsid w:val="00104054"/>
    <w:rsid w:val="00106305"/>
    <w:rsid w:val="00115A0D"/>
    <w:rsid w:val="0012005E"/>
    <w:rsid w:val="0012112B"/>
    <w:rsid w:val="0012306E"/>
    <w:rsid w:val="00123979"/>
    <w:rsid w:val="00125E75"/>
    <w:rsid w:val="00135F56"/>
    <w:rsid w:val="00140004"/>
    <w:rsid w:val="0014210B"/>
    <w:rsid w:val="00142558"/>
    <w:rsid w:val="00142D7B"/>
    <w:rsid w:val="00145588"/>
    <w:rsid w:val="00150D78"/>
    <w:rsid w:val="00156771"/>
    <w:rsid w:val="00157211"/>
    <w:rsid w:val="001577E1"/>
    <w:rsid w:val="00162767"/>
    <w:rsid w:val="00163131"/>
    <w:rsid w:val="00163FFC"/>
    <w:rsid w:val="00164D9D"/>
    <w:rsid w:val="001652CB"/>
    <w:rsid w:val="00165C83"/>
    <w:rsid w:val="0017006A"/>
    <w:rsid w:val="001701FC"/>
    <w:rsid w:val="0017200D"/>
    <w:rsid w:val="00174844"/>
    <w:rsid w:val="001750FE"/>
    <w:rsid w:val="00175DEF"/>
    <w:rsid w:val="001768B9"/>
    <w:rsid w:val="00176DE1"/>
    <w:rsid w:val="00181710"/>
    <w:rsid w:val="001818FB"/>
    <w:rsid w:val="00181B35"/>
    <w:rsid w:val="001820AB"/>
    <w:rsid w:val="00182DDC"/>
    <w:rsid w:val="001831C5"/>
    <w:rsid w:val="00186D5D"/>
    <w:rsid w:val="00187289"/>
    <w:rsid w:val="001922BF"/>
    <w:rsid w:val="001930BC"/>
    <w:rsid w:val="00193D7C"/>
    <w:rsid w:val="0019426E"/>
    <w:rsid w:val="00196A82"/>
    <w:rsid w:val="001A1909"/>
    <w:rsid w:val="001A407D"/>
    <w:rsid w:val="001A45BF"/>
    <w:rsid w:val="001A4A36"/>
    <w:rsid w:val="001A4B3A"/>
    <w:rsid w:val="001A4BDD"/>
    <w:rsid w:val="001A716A"/>
    <w:rsid w:val="001B093B"/>
    <w:rsid w:val="001B2C03"/>
    <w:rsid w:val="001B3CF8"/>
    <w:rsid w:val="001B6BA9"/>
    <w:rsid w:val="001B7BB8"/>
    <w:rsid w:val="001C204D"/>
    <w:rsid w:val="001C3C01"/>
    <w:rsid w:val="001C3F01"/>
    <w:rsid w:val="001C4C3E"/>
    <w:rsid w:val="001D301C"/>
    <w:rsid w:val="001E0CC4"/>
    <w:rsid w:val="001E26D8"/>
    <w:rsid w:val="001E62F3"/>
    <w:rsid w:val="001E6C1A"/>
    <w:rsid w:val="001E6C7C"/>
    <w:rsid w:val="001E6D97"/>
    <w:rsid w:val="001E6FA5"/>
    <w:rsid w:val="001F165F"/>
    <w:rsid w:val="001F1FAC"/>
    <w:rsid w:val="001F22D1"/>
    <w:rsid w:val="001F2E5C"/>
    <w:rsid w:val="0020093E"/>
    <w:rsid w:val="0020669C"/>
    <w:rsid w:val="00210664"/>
    <w:rsid w:val="00210CD3"/>
    <w:rsid w:val="00211C3D"/>
    <w:rsid w:val="00211F51"/>
    <w:rsid w:val="00212D5F"/>
    <w:rsid w:val="002205FB"/>
    <w:rsid w:val="00220A6C"/>
    <w:rsid w:val="00223787"/>
    <w:rsid w:val="00223DC6"/>
    <w:rsid w:val="00224C51"/>
    <w:rsid w:val="00225766"/>
    <w:rsid w:val="0022743A"/>
    <w:rsid w:val="00227632"/>
    <w:rsid w:val="0023077B"/>
    <w:rsid w:val="00236BFB"/>
    <w:rsid w:val="002376B0"/>
    <w:rsid w:val="00241797"/>
    <w:rsid w:val="00245903"/>
    <w:rsid w:val="0024650F"/>
    <w:rsid w:val="00254409"/>
    <w:rsid w:val="0025743A"/>
    <w:rsid w:val="00257B4C"/>
    <w:rsid w:val="002647B1"/>
    <w:rsid w:val="002653EB"/>
    <w:rsid w:val="002672AF"/>
    <w:rsid w:val="00270ED6"/>
    <w:rsid w:val="0027685B"/>
    <w:rsid w:val="002775FE"/>
    <w:rsid w:val="00277885"/>
    <w:rsid w:val="00280842"/>
    <w:rsid w:val="00282256"/>
    <w:rsid w:val="0028539B"/>
    <w:rsid w:val="00285A6B"/>
    <w:rsid w:val="002903D0"/>
    <w:rsid w:val="002904DF"/>
    <w:rsid w:val="00292C99"/>
    <w:rsid w:val="002967B4"/>
    <w:rsid w:val="002971BF"/>
    <w:rsid w:val="00297695"/>
    <w:rsid w:val="002A2312"/>
    <w:rsid w:val="002A5D95"/>
    <w:rsid w:val="002A7CC1"/>
    <w:rsid w:val="002B0235"/>
    <w:rsid w:val="002B269E"/>
    <w:rsid w:val="002B3410"/>
    <w:rsid w:val="002B42E4"/>
    <w:rsid w:val="002B7ED5"/>
    <w:rsid w:val="002C0760"/>
    <w:rsid w:val="002C13C0"/>
    <w:rsid w:val="002C2BF5"/>
    <w:rsid w:val="002C3F72"/>
    <w:rsid w:val="002C75BD"/>
    <w:rsid w:val="002C76C8"/>
    <w:rsid w:val="002D290E"/>
    <w:rsid w:val="002D2D18"/>
    <w:rsid w:val="002D4ACE"/>
    <w:rsid w:val="002E18DA"/>
    <w:rsid w:val="002E27C0"/>
    <w:rsid w:val="002E4A20"/>
    <w:rsid w:val="002E5744"/>
    <w:rsid w:val="002F1EC2"/>
    <w:rsid w:val="002F4946"/>
    <w:rsid w:val="002F680D"/>
    <w:rsid w:val="002F6CBB"/>
    <w:rsid w:val="003000C2"/>
    <w:rsid w:val="00301BBA"/>
    <w:rsid w:val="003055F2"/>
    <w:rsid w:val="003062C3"/>
    <w:rsid w:val="0030734F"/>
    <w:rsid w:val="003138FB"/>
    <w:rsid w:val="00323359"/>
    <w:rsid w:val="003240C3"/>
    <w:rsid w:val="003301D0"/>
    <w:rsid w:val="0033403F"/>
    <w:rsid w:val="00334898"/>
    <w:rsid w:val="00337682"/>
    <w:rsid w:val="00340F07"/>
    <w:rsid w:val="0034104B"/>
    <w:rsid w:val="00344874"/>
    <w:rsid w:val="00350AC3"/>
    <w:rsid w:val="00354C0C"/>
    <w:rsid w:val="00357DFB"/>
    <w:rsid w:val="00361DB6"/>
    <w:rsid w:val="00362A57"/>
    <w:rsid w:val="0036351D"/>
    <w:rsid w:val="003635E2"/>
    <w:rsid w:val="00365020"/>
    <w:rsid w:val="003664D1"/>
    <w:rsid w:val="00376C59"/>
    <w:rsid w:val="00376CA5"/>
    <w:rsid w:val="00380CB4"/>
    <w:rsid w:val="003814D7"/>
    <w:rsid w:val="00382343"/>
    <w:rsid w:val="0038319D"/>
    <w:rsid w:val="0038499D"/>
    <w:rsid w:val="00386186"/>
    <w:rsid w:val="003864B4"/>
    <w:rsid w:val="0038692C"/>
    <w:rsid w:val="00386C78"/>
    <w:rsid w:val="00387258"/>
    <w:rsid w:val="00387788"/>
    <w:rsid w:val="0039177B"/>
    <w:rsid w:val="00391788"/>
    <w:rsid w:val="003934BC"/>
    <w:rsid w:val="00396F05"/>
    <w:rsid w:val="003A3597"/>
    <w:rsid w:val="003A6B74"/>
    <w:rsid w:val="003B2A61"/>
    <w:rsid w:val="003B721D"/>
    <w:rsid w:val="003B7A2E"/>
    <w:rsid w:val="003C0AE1"/>
    <w:rsid w:val="003C2F09"/>
    <w:rsid w:val="003C66EA"/>
    <w:rsid w:val="003D025E"/>
    <w:rsid w:val="003D451A"/>
    <w:rsid w:val="003D5309"/>
    <w:rsid w:val="003D53AA"/>
    <w:rsid w:val="003E192D"/>
    <w:rsid w:val="003E5358"/>
    <w:rsid w:val="003E553B"/>
    <w:rsid w:val="003E5D8D"/>
    <w:rsid w:val="003E725B"/>
    <w:rsid w:val="003F1E3E"/>
    <w:rsid w:val="003F47FC"/>
    <w:rsid w:val="003F737E"/>
    <w:rsid w:val="003F7BE1"/>
    <w:rsid w:val="004028E6"/>
    <w:rsid w:val="00402BAB"/>
    <w:rsid w:val="00403C50"/>
    <w:rsid w:val="004060BF"/>
    <w:rsid w:val="00407D03"/>
    <w:rsid w:val="0041427E"/>
    <w:rsid w:val="00422C96"/>
    <w:rsid w:val="00423967"/>
    <w:rsid w:val="0042593A"/>
    <w:rsid w:val="00427528"/>
    <w:rsid w:val="004311EF"/>
    <w:rsid w:val="004312A3"/>
    <w:rsid w:val="004323DA"/>
    <w:rsid w:val="0043427E"/>
    <w:rsid w:val="00434B5E"/>
    <w:rsid w:val="00435346"/>
    <w:rsid w:val="00435B79"/>
    <w:rsid w:val="004418FE"/>
    <w:rsid w:val="00443285"/>
    <w:rsid w:val="00445324"/>
    <w:rsid w:val="00447F68"/>
    <w:rsid w:val="004525AD"/>
    <w:rsid w:val="00452EF5"/>
    <w:rsid w:val="00453937"/>
    <w:rsid w:val="0045450D"/>
    <w:rsid w:val="00454DA7"/>
    <w:rsid w:val="00462543"/>
    <w:rsid w:val="00462A6F"/>
    <w:rsid w:val="00462D1F"/>
    <w:rsid w:val="004637C9"/>
    <w:rsid w:val="00463B3C"/>
    <w:rsid w:val="004667FF"/>
    <w:rsid w:val="004734F3"/>
    <w:rsid w:val="00477AB1"/>
    <w:rsid w:val="00477CAB"/>
    <w:rsid w:val="004801C8"/>
    <w:rsid w:val="004820C5"/>
    <w:rsid w:val="00482644"/>
    <w:rsid w:val="00484F70"/>
    <w:rsid w:val="00485482"/>
    <w:rsid w:val="0048788A"/>
    <w:rsid w:val="00487EA1"/>
    <w:rsid w:val="00492806"/>
    <w:rsid w:val="00492EB3"/>
    <w:rsid w:val="00492F93"/>
    <w:rsid w:val="00496C39"/>
    <w:rsid w:val="004A0DE9"/>
    <w:rsid w:val="004A3777"/>
    <w:rsid w:val="004A4450"/>
    <w:rsid w:val="004B015B"/>
    <w:rsid w:val="004B03C7"/>
    <w:rsid w:val="004B0AF9"/>
    <w:rsid w:val="004B184A"/>
    <w:rsid w:val="004B2CC1"/>
    <w:rsid w:val="004B50C4"/>
    <w:rsid w:val="004B53B4"/>
    <w:rsid w:val="004B634A"/>
    <w:rsid w:val="004B6FEE"/>
    <w:rsid w:val="004C06E4"/>
    <w:rsid w:val="004C314B"/>
    <w:rsid w:val="004C3BC1"/>
    <w:rsid w:val="004C5F14"/>
    <w:rsid w:val="004C6989"/>
    <w:rsid w:val="004C6A88"/>
    <w:rsid w:val="004D42E9"/>
    <w:rsid w:val="004D4FA6"/>
    <w:rsid w:val="004D522C"/>
    <w:rsid w:val="004D5B44"/>
    <w:rsid w:val="004E3C24"/>
    <w:rsid w:val="004E550C"/>
    <w:rsid w:val="004E552E"/>
    <w:rsid w:val="004F47E7"/>
    <w:rsid w:val="004F5CED"/>
    <w:rsid w:val="004F73B1"/>
    <w:rsid w:val="004F79C1"/>
    <w:rsid w:val="00500771"/>
    <w:rsid w:val="00502B16"/>
    <w:rsid w:val="005060A3"/>
    <w:rsid w:val="00510CDA"/>
    <w:rsid w:val="005111CB"/>
    <w:rsid w:val="00515714"/>
    <w:rsid w:val="0052165E"/>
    <w:rsid w:val="00524A93"/>
    <w:rsid w:val="00525BBC"/>
    <w:rsid w:val="0052631A"/>
    <w:rsid w:val="005309E3"/>
    <w:rsid w:val="0053427A"/>
    <w:rsid w:val="00534A79"/>
    <w:rsid w:val="00536D4E"/>
    <w:rsid w:val="00541DA2"/>
    <w:rsid w:val="00543241"/>
    <w:rsid w:val="00546524"/>
    <w:rsid w:val="0055007A"/>
    <w:rsid w:val="00554631"/>
    <w:rsid w:val="00556420"/>
    <w:rsid w:val="00556968"/>
    <w:rsid w:val="005575C7"/>
    <w:rsid w:val="0055762A"/>
    <w:rsid w:val="005605EB"/>
    <w:rsid w:val="005651FB"/>
    <w:rsid w:val="005657CF"/>
    <w:rsid w:val="00567CB0"/>
    <w:rsid w:val="0057284A"/>
    <w:rsid w:val="00576522"/>
    <w:rsid w:val="00576A6E"/>
    <w:rsid w:val="005801B1"/>
    <w:rsid w:val="0058571D"/>
    <w:rsid w:val="005868B3"/>
    <w:rsid w:val="00587170"/>
    <w:rsid w:val="00590E82"/>
    <w:rsid w:val="00591A0E"/>
    <w:rsid w:val="005A032E"/>
    <w:rsid w:val="005A6767"/>
    <w:rsid w:val="005A6C1F"/>
    <w:rsid w:val="005A714F"/>
    <w:rsid w:val="005A7854"/>
    <w:rsid w:val="005B09C4"/>
    <w:rsid w:val="005B454B"/>
    <w:rsid w:val="005B5122"/>
    <w:rsid w:val="005B56C9"/>
    <w:rsid w:val="005B6C04"/>
    <w:rsid w:val="005B7420"/>
    <w:rsid w:val="005C37A3"/>
    <w:rsid w:val="005C37B7"/>
    <w:rsid w:val="005C42AD"/>
    <w:rsid w:val="005C7385"/>
    <w:rsid w:val="005D0A3C"/>
    <w:rsid w:val="005D12E5"/>
    <w:rsid w:val="005D1837"/>
    <w:rsid w:val="005D25FB"/>
    <w:rsid w:val="005D60E4"/>
    <w:rsid w:val="005D6819"/>
    <w:rsid w:val="005D76B7"/>
    <w:rsid w:val="005E2F4A"/>
    <w:rsid w:val="005E7DF0"/>
    <w:rsid w:val="005F0C16"/>
    <w:rsid w:val="005F33DA"/>
    <w:rsid w:val="005F4776"/>
    <w:rsid w:val="005F7D11"/>
    <w:rsid w:val="006010CF"/>
    <w:rsid w:val="00601DC7"/>
    <w:rsid w:val="00601F22"/>
    <w:rsid w:val="00607AEE"/>
    <w:rsid w:val="00613EF6"/>
    <w:rsid w:val="0061495A"/>
    <w:rsid w:val="00617937"/>
    <w:rsid w:val="00617A3D"/>
    <w:rsid w:val="00620072"/>
    <w:rsid w:val="006221ED"/>
    <w:rsid w:val="00623B12"/>
    <w:rsid w:val="00624123"/>
    <w:rsid w:val="00625882"/>
    <w:rsid w:val="00627D05"/>
    <w:rsid w:val="00630DF5"/>
    <w:rsid w:val="006334F8"/>
    <w:rsid w:val="00633AAF"/>
    <w:rsid w:val="0063487D"/>
    <w:rsid w:val="00635ACB"/>
    <w:rsid w:val="00637118"/>
    <w:rsid w:val="00641C97"/>
    <w:rsid w:val="00642ADA"/>
    <w:rsid w:val="006445FF"/>
    <w:rsid w:val="006446A5"/>
    <w:rsid w:val="0064538B"/>
    <w:rsid w:val="006468E5"/>
    <w:rsid w:val="00651C90"/>
    <w:rsid w:val="00652445"/>
    <w:rsid w:val="00652AB7"/>
    <w:rsid w:val="00653D09"/>
    <w:rsid w:val="00653F3A"/>
    <w:rsid w:val="006607E5"/>
    <w:rsid w:val="00661981"/>
    <w:rsid w:val="00664523"/>
    <w:rsid w:val="00664B59"/>
    <w:rsid w:val="00666892"/>
    <w:rsid w:val="006669CA"/>
    <w:rsid w:val="006708D7"/>
    <w:rsid w:val="00670F85"/>
    <w:rsid w:val="00676B53"/>
    <w:rsid w:val="00677214"/>
    <w:rsid w:val="00680899"/>
    <w:rsid w:val="00686DB3"/>
    <w:rsid w:val="00693AE8"/>
    <w:rsid w:val="006944A4"/>
    <w:rsid w:val="0069494C"/>
    <w:rsid w:val="006A0542"/>
    <w:rsid w:val="006A1F88"/>
    <w:rsid w:val="006A3677"/>
    <w:rsid w:val="006B7591"/>
    <w:rsid w:val="006C4192"/>
    <w:rsid w:val="006C49F2"/>
    <w:rsid w:val="006C6590"/>
    <w:rsid w:val="006C6C90"/>
    <w:rsid w:val="006C6D87"/>
    <w:rsid w:val="006C7BAB"/>
    <w:rsid w:val="006D026E"/>
    <w:rsid w:val="006D21BD"/>
    <w:rsid w:val="006D7E82"/>
    <w:rsid w:val="006E01BF"/>
    <w:rsid w:val="006E087E"/>
    <w:rsid w:val="006E0F30"/>
    <w:rsid w:val="006E1132"/>
    <w:rsid w:val="006E27E8"/>
    <w:rsid w:val="006E41F3"/>
    <w:rsid w:val="006E470F"/>
    <w:rsid w:val="006E7997"/>
    <w:rsid w:val="006F5F9C"/>
    <w:rsid w:val="006F6A5B"/>
    <w:rsid w:val="00703E47"/>
    <w:rsid w:val="00704FB1"/>
    <w:rsid w:val="0070741E"/>
    <w:rsid w:val="00707BE4"/>
    <w:rsid w:val="00714473"/>
    <w:rsid w:val="00714A35"/>
    <w:rsid w:val="00721671"/>
    <w:rsid w:val="00723DED"/>
    <w:rsid w:val="00731CCE"/>
    <w:rsid w:val="00737FEF"/>
    <w:rsid w:val="00746AC0"/>
    <w:rsid w:val="0075115F"/>
    <w:rsid w:val="0075208F"/>
    <w:rsid w:val="007528F2"/>
    <w:rsid w:val="00756FE0"/>
    <w:rsid w:val="00756FF0"/>
    <w:rsid w:val="00760E1B"/>
    <w:rsid w:val="00762924"/>
    <w:rsid w:val="00763C20"/>
    <w:rsid w:val="0076581F"/>
    <w:rsid w:val="007708EE"/>
    <w:rsid w:val="00770902"/>
    <w:rsid w:val="00774776"/>
    <w:rsid w:val="007751A1"/>
    <w:rsid w:val="0077631F"/>
    <w:rsid w:val="00777F28"/>
    <w:rsid w:val="007855DC"/>
    <w:rsid w:val="0078729C"/>
    <w:rsid w:val="00787701"/>
    <w:rsid w:val="00790745"/>
    <w:rsid w:val="00791D99"/>
    <w:rsid w:val="00796EBE"/>
    <w:rsid w:val="007A0259"/>
    <w:rsid w:val="007A16AF"/>
    <w:rsid w:val="007A3459"/>
    <w:rsid w:val="007A5983"/>
    <w:rsid w:val="007A6A67"/>
    <w:rsid w:val="007A72CF"/>
    <w:rsid w:val="007B049E"/>
    <w:rsid w:val="007B27E8"/>
    <w:rsid w:val="007C0279"/>
    <w:rsid w:val="007C3747"/>
    <w:rsid w:val="007C6495"/>
    <w:rsid w:val="007C7E17"/>
    <w:rsid w:val="007D2957"/>
    <w:rsid w:val="007E29C4"/>
    <w:rsid w:val="007E31A9"/>
    <w:rsid w:val="007E43D4"/>
    <w:rsid w:val="007E7F36"/>
    <w:rsid w:val="007F3454"/>
    <w:rsid w:val="007F5B67"/>
    <w:rsid w:val="00801F78"/>
    <w:rsid w:val="0080265C"/>
    <w:rsid w:val="00805A24"/>
    <w:rsid w:val="008062F4"/>
    <w:rsid w:val="008065C3"/>
    <w:rsid w:val="0080686A"/>
    <w:rsid w:val="00810260"/>
    <w:rsid w:val="00810E13"/>
    <w:rsid w:val="00814F98"/>
    <w:rsid w:val="00820A55"/>
    <w:rsid w:val="00822FD2"/>
    <w:rsid w:val="0083205B"/>
    <w:rsid w:val="00836ABF"/>
    <w:rsid w:val="00840122"/>
    <w:rsid w:val="00841AFD"/>
    <w:rsid w:val="0084691C"/>
    <w:rsid w:val="00846F68"/>
    <w:rsid w:val="008504CC"/>
    <w:rsid w:val="00850800"/>
    <w:rsid w:val="00855169"/>
    <w:rsid w:val="00856584"/>
    <w:rsid w:val="00856829"/>
    <w:rsid w:val="00862715"/>
    <w:rsid w:val="0086691C"/>
    <w:rsid w:val="00872118"/>
    <w:rsid w:val="00872151"/>
    <w:rsid w:val="0087363B"/>
    <w:rsid w:val="008743B4"/>
    <w:rsid w:val="0087494F"/>
    <w:rsid w:val="0087669D"/>
    <w:rsid w:val="00877B95"/>
    <w:rsid w:val="00883552"/>
    <w:rsid w:val="008852B7"/>
    <w:rsid w:val="00891ABC"/>
    <w:rsid w:val="00891B2C"/>
    <w:rsid w:val="008927DD"/>
    <w:rsid w:val="00894491"/>
    <w:rsid w:val="0089601F"/>
    <w:rsid w:val="008A064F"/>
    <w:rsid w:val="008A0FFB"/>
    <w:rsid w:val="008A1215"/>
    <w:rsid w:val="008A2AC7"/>
    <w:rsid w:val="008A320A"/>
    <w:rsid w:val="008A3631"/>
    <w:rsid w:val="008A3B5E"/>
    <w:rsid w:val="008B0533"/>
    <w:rsid w:val="008B11C6"/>
    <w:rsid w:val="008B1D6E"/>
    <w:rsid w:val="008B3590"/>
    <w:rsid w:val="008B4947"/>
    <w:rsid w:val="008C43D7"/>
    <w:rsid w:val="008D0149"/>
    <w:rsid w:val="008D24E1"/>
    <w:rsid w:val="008D2BAD"/>
    <w:rsid w:val="008D4C95"/>
    <w:rsid w:val="008D6F63"/>
    <w:rsid w:val="008D7DCD"/>
    <w:rsid w:val="008E6FA2"/>
    <w:rsid w:val="008F2034"/>
    <w:rsid w:val="008F3182"/>
    <w:rsid w:val="008F61F1"/>
    <w:rsid w:val="009055AF"/>
    <w:rsid w:val="00906A76"/>
    <w:rsid w:val="009070E4"/>
    <w:rsid w:val="00907655"/>
    <w:rsid w:val="0091189C"/>
    <w:rsid w:val="00911A99"/>
    <w:rsid w:val="00911ADD"/>
    <w:rsid w:val="00917426"/>
    <w:rsid w:val="00920246"/>
    <w:rsid w:val="00920721"/>
    <w:rsid w:val="009219E5"/>
    <w:rsid w:val="009238F4"/>
    <w:rsid w:val="0092536C"/>
    <w:rsid w:val="00926601"/>
    <w:rsid w:val="009273B9"/>
    <w:rsid w:val="009302FC"/>
    <w:rsid w:val="0093315B"/>
    <w:rsid w:val="00935010"/>
    <w:rsid w:val="009404AD"/>
    <w:rsid w:val="00941239"/>
    <w:rsid w:val="00941722"/>
    <w:rsid w:val="00941E19"/>
    <w:rsid w:val="00941EF6"/>
    <w:rsid w:val="009431AC"/>
    <w:rsid w:val="00951291"/>
    <w:rsid w:val="00953F5D"/>
    <w:rsid w:val="00955FE2"/>
    <w:rsid w:val="00956E26"/>
    <w:rsid w:val="00960336"/>
    <w:rsid w:val="009641C3"/>
    <w:rsid w:val="0096627B"/>
    <w:rsid w:val="009668EE"/>
    <w:rsid w:val="00975790"/>
    <w:rsid w:val="00977663"/>
    <w:rsid w:val="0098059B"/>
    <w:rsid w:val="009829B5"/>
    <w:rsid w:val="00982D83"/>
    <w:rsid w:val="0098412B"/>
    <w:rsid w:val="00985900"/>
    <w:rsid w:val="00994F8C"/>
    <w:rsid w:val="00995250"/>
    <w:rsid w:val="0099698C"/>
    <w:rsid w:val="009A03D5"/>
    <w:rsid w:val="009A05CF"/>
    <w:rsid w:val="009A08F3"/>
    <w:rsid w:val="009A51B2"/>
    <w:rsid w:val="009A5C77"/>
    <w:rsid w:val="009A7180"/>
    <w:rsid w:val="009B01DE"/>
    <w:rsid w:val="009B47E4"/>
    <w:rsid w:val="009B5453"/>
    <w:rsid w:val="009B5BA1"/>
    <w:rsid w:val="009B5DE8"/>
    <w:rsid w:val="009B7E3B"/>
    <w:rsid w:val="009C10CE"/>
    <w:rsid w:val="009C3AB4"/>
    <w:rsid w:val="009C6002"/>
    <w:rsid w:val="009C64CA"/>
    <w:rsid w:val="009C65DF"/>
    <w:rsid w:val="009D0C49"/>
    <w:rsid w:val="009D17C2"/>
    <w:rsid w:val="009D1835"/>
    <w:rsid w:val="009D203E"/>
    <w:rsid w:val="009D484A"/>
    <w:rsid w:val="009D669C"/>
    <w:rsid w:val="009D7DB9"/>
    <w:rsid w:val="009E00C0"/>
    <w:rsid w:val="009E0D5A"/>
    <w:rsid w:val="009E2897"/>
    <w:rsid w:val="009E2B64"/>
    <w:rsid w:val="009E41C6"/>
    <w:rsid w:val="009F1DCD"/>
    <w:rsid w:val="009F4F32"/>
    <w:rsid w:val="00A0085F"/>
    <w:rsid w:val="00A05394"/>
    <w:rsid w:val="00A0584A"/>
    <w:rsid w:val="00A103E5"/>
    <w:rsid w:val="00A165B6"/>
    <w:rsid w:val="00A1782A"/>
    <w:rsid w:val="00A203B0"/>
    <w:rsid w:val="00A210B7"/>
    <w:rsid w:val="00A21665"/>
    <w:rsid w:val="00A26721"/>
    <w:rsid w:val="00A26DBB"/>
    <w:rsid w:val="00A3357E"/>
    <w:rsid w:val="00A335D2"/>
    <w:rsid w:val="00A34EE2"/>
    <w:rsid w:val="00A35333"/>
    <w:rsid w:val="00A36605"/>
    <w:rsid w:val="00A36A56"/>
    <w:rsid w:val="00A3751E"/>
    <w:rsid w:val="00A4129C"/>
    <w:rsid w:val="00A41B77"/>
    <w:rsid w:val="00A50D89"/>
    <w:rsid w:val="00A5133C"/>
    <w:rsid w:val="00A56790"/>
    <w:rsid w:val="00A60015"/>
    <w:rsid w:val="00A61B4A"/>
    <w:rsid w:val="00A67128"/>
    <w:rsid w:val="00A679A6"/>
    <w:rsid w:val="00A74744"/>
    <w:rsid w:val="00A76DEA"/>
    <w:rsid w:val="00A8037F"/>
    <w:rsid w:val="00A805A9"/>
    <w:rsid w:val="00A80A99"/>
    <w:rsid w:val="00A81B4E"/>
    <w:rsid w:val="00A82794"/>
    <w:rsid w:val="00A83554"/>
    <w:rsid w:val="00A84F77"/>
    <w:rsid w:val="00A84FB5"/>
    <w:rsid w:val="00A856D6"/>
    <w:rsid w:val="00A913BD"/>
    <w:rsid w:val="00A92304"/>
    <w:rsid w:val="00A9463D"/>
    <w:rsid w:val="00A948B5"/>
    <w:rsid w:val="00A9537A"/>
    <w:rsid w:val="00A97D74"/>
    <w:rsid w:val="00AA2F7E"/>
    <w:rsid w:val="00AA50C9"/>
    <w:rsid w:val="00AB0B7B"/>
    <w:rsid w:val="00AB26D5"/>
    <w:rsid w:val="00AB2DE0"/>
    <w:rsid w:val="00AB7812"/>
    <w:rsid w:val="00AC3695"/>
    <w:rsid w:val="00AC3B6E"/>
    <w:rsid w:val="00AC3F22"/>
    <w:rsid w:val="00AC48B9"/>
    <w:rsid w:val="00AC5CBD"/>
    <w:rsid w:val="00AC665E"/>
    <w:rsid w:val="00AD18C0"/>
    <w:rsid w:val="00AD1FFB"/>
    <w:rsid w:val="00AD2FE3"/>
    <w:rsid w:val="00AD6FD0"/>
    <w:rsid w:val="00AD7AD5"/>
    <w:rsid w:val="00AE1E68"/>
    <w:rsid w:val="00AE7789"/>
    <w:rsid w:val="00AE7B60"/>
    <w:rsid w:val="00AF000F"/>
    <w:rsid w:val="00AF2ADB"/>
    <w:rsid w:val="00AF32EE"/>
    <w:rsid w:val="00AF3BD4"/>
    <w:rsid w:val="00AF3D4E"/>
    <w:rsid w:val="00AF70D5"/>
    <w:rsid w:val="00B03253"/>
    <w:rsid w:val="00B062AB"/>
    <w:rsid w:val="00B06E7E"/>
    <w:rsid w:val="00B12D4D"/>
    <w:rsid w:val="00B13EAA"/>
    <w:rsid w:val="00B142ED"/>
    <w:rsid w:val="00B2109B"/>
    <w:rsid w:val="00B22468"/>
    <w:rsid w:val="00B23C85"/>
    <w:rsid w:val="00B2438A"/>
    <w:rsid w:val="00B245F5"/>
    <w:rsid w:val="00B24805"/>
    <w:rsid w:val="00B24EDB"/>
    <w:rsid w:val="00B251AF"/>
    <w:rsid w:val="00B267E1"/>
    <w:rsid w:val="00B34166"/>
    <w:rsid w:val="00B343A8"/>
    <w:rsid w:val="00B362F7"/>
    <w:rsid w:val="00B36742"/>
    <w:rsid w:val="00B37B05"/>
    <w:rsid w:val="00B407A1"/>
    <w:rsid w:val="00B425D4"/>
    <w:rsid w:val="00B4787D"/>
    <w:rsid w:val="00B50D33"/>
    <w:rsid w:val="00B510E5"/>
    <w:rsid w:val="00B55D8A"/>
    <w:rsid w:val="00B56655"/>
    <w:rsid w:val="00B61223"/>
    <w:rsid w:val="00B61A3F"/>
    <w:rsid w:val="00B63722"/>
    <w:rsid w:val="00B641CA"/>
    <w:rsid w:val="00B66D6D"/>
    <w:rsid w:val="00B7424D"/>
    <w:rsid w:val="00B745BB"/>
    <w:rsid w:val="00B750DC"/>
    <w:rsid w:val="00B80439"/>
    <w:rsid w:val="00B83015"/>
    <w:rsid w:val="00B832C2"/>
    <w:rsid w:val="00B83DAD"/>
    <w:rsid w:val="00B8547D"/>
    <w:rsid w:val="00B86FD5"/>
    <w:rsid w:val="00B8740D"/>
    <w:rsid w:val="00B91C02"/>
    <w:rsid w:val="00B9791D"/>
    <w:rsid w:val="00B97A0F"/>
    <w:rsid w:val="00BA2CB0"/>
    <w:rsid w:val="00BA33AD"/>
    <w:rsid w:val="00BA33B7"/>
    <w:rsid w:val="00BA3FE6"/>
    <w:rsid w:val="00BA7D12"/>
    <w:rsid w:val="00BB1B68"/>
    <w:rsid w:val="00BB55BA"/>
    <w:rsid w:val="00BC0C8A"/>
    <w:rsid w:val="00BC10A1"/>
    <w:rsid w:val="00BC34C8"/>
    <w:rsid w:val="00BC38DC"/>
    <w:rsid w:val="00BC4035"/>
    <w:rsid w:val="00BC4861"/>
    <w:rsid w:val="00BC5A71"/>
    <w:rsid w:val="00BC60FB"/>
    <w:rsid w:val="00BC6115"/>
    <w:rsid w:val="00BC7443"/>
    <w:rsid w:val="00BD02D1"/>
    <w:rsid w:val="00BD0B60"/>
    <w:rsid w:val="00BD54AA"/>
    <w:rsid w:val="00BD79BC"/>
    <w:rsid w:val="00BE29A5"/>
    <w:rsid w:val="00BE4C62"/>
    <w:rsid w:val="00BE676E"/>
    <w:rsid w:val="00BE6C0A"/>
    <w:rsid w:val="00BF1FB8"/>
    <w:rsid w:val="00BF484E"/>
    <w:rsid w:val="00BF54B1"/>
    <w:rsid w:val="00BF578F"/>
    <w:rsid w:val="00BF7AD7"/>
    <w:rsid w:val="00C000DA"/>
    <w:rsid w:val="00C0273C"/>
    <w:rsid w:val="00C06C61"/>
    <w:rsid w:val="00C1219C"/>
    <w:rsid w:val="00C14DC1"/>
    <w:rsid w:val="00C16E0D"/>
    <w:rsid w:val="00C17428"/>
    <w:rsid w:val="00C2056A"/>
    <w:rsid w:val="00C217D8"/>
    <w:rsid w:val="00C217E5"/>
    <w:rsid w:val="00C22EC8"/>
    <w:rsid w:val="00C23A25"/>
    <w:rsid w:val="00C24D9A"/>
    <w:rsid w:val="00C269F9"/>
    <w:rsid w:val="00C27895"/>
    <w:rsid w:val="00C3646B"/>
    <w:rsid w:val="00C37214"/>
    <w:rsid w:val="00C40F3F"/>
    <w:rsid w:val="00C426FD"/>
    <w:rsid w:val="00C428A2"/>
    <w:rsid w:val="00C45775"/>
    <w:rsid w:val="00C47F60"/>
    <w:rsid w:val="00C51689"/>
    <w:rsid w:val="00C52864"/>
    <w:rsid w:val="00C545E2"/>
    <w:rsid w:val="00C5461C"/>
    <w:rsid w:val="00C579B7"/>
    <w:rsid w:val="00C61525"/>
    <w:rsid w:val="00C67BA2"/>
    <w:rsid w:val="00C71919"/>
    <w:rsid w:val="00C71FEC"/>
    <w:rsid w:val="00C738DD"/>
    <w:rsid w:val="00C741C0"/>
    <w:rsid w:val="00C76EE3"/>
    <w:rsid w:val="00C77082"/>
    <w:rsid w:val="00C82405"/>
    <w:rsid w:val="00C82BE6"/>
    <w:rsid w:val="00C841BF"/>
    <w:rsid w:val="00C84637"/>
    <w:rsid w:val="00C85991"/>
    <w:rsid w:val="00C94684"/>
    <w:rsid w:val="00C947B9"/>
    <w:rsid w:val="00CA22AC"/>
    <w:rsid w:val="00CA2E8B"/>
    <w:rsid w:val="00CA5270"/>
    <w:rsid w:val="00CA59EE"/>
    <w:rsid w:val="00CA710B"/>
    <w:rsid w:val="00CB2F7C"/>
    <w:rsid w:val="00CB3DD7"/>
    <w:rsid w:val="00CB542E"/>
    <w:rsid w:val="00CB56D2"/>
    <w:rsid w:val="00CB6FD4"/>
    <w:rsid w:val="00CC12B9"/>
    <w:rsid w:val="00CC3D55"/>
    <w:rsid w:val="00CC4680"/>
    <w:rsid w:val="00CC7754"/>
    <w:rsid w:val="00CC7D39"/>
    <w:rsid w:val="00CC7F4F"/>
    <w:rsid w:val="00CD002B"/>
    <w:rsid w:val="00CD16C3"/>
    <w:rsid w:val="00CD2FDB"/>
    <w:rsid w:val="00CD411C"/>
    <w:rsid w:val="00CD4A4C"/>
    <w:rsid w:val="00CD4AFF"/>
    <w:rsid w:val="00CD5893"/>
    <w:rsid w:val="00CE087F"/>
    <w:rsid w:val="00CE396D"/>
    <w:rsid w:val="00CE3F3C"/>
    <w:rsid w:val="00CE50B6"/>
    <w:rsid w:val="00CE5875"/>
    <w:rsid w:val="00CF0718"/>
    <w:rsid w:val="00CF1023"/>
    <w:rsid w:val="00CF1EE6"/>
    <w:rsid w:val="00CF2820"/>
    <w:rsid w:val="00CF4D95"/>
    <w:rsid w:val="00CF68CE"/>
    <w:rsid w:val="00D01E23"/>
    <w:rsid w:val="00D027D1"/>
    <w:rsid w:val="00D02E7D"/>
    <w:rsid w:val="00D061F1"/>
    <w:rsid w:val="00D07DE2"/>
    <w:rsid w:val="00D1288B"/>
    <w:rsid w:val="00D13CA5"/>
    <w:rsid w:val="00D14098"/>
    <w:rsid w:val="00D174FD"/>
    <w:rsid w:val="00D1797B"/>
    <w:rsid w:val="00D21074"/>
    <w:rsid w:val="00D21176"/>
    <w:rsid w:val="00D22535"/>
    <w:rsid w:val="00D24505"/>
    <w:rsid w:val="00D259C8"/>
    <w:rsid w:val="00D263A2"/>
    <w:rsid w:val="00D3102F"/>
    <w:rsid w:val="00D345BA"/>
    <w:rsid w:val="00D35BEF"/>
    <w:rsid w:val="00D413F3"/>
    <w:rsid w:val="00D42A71"/>
    <w:rsid w:val="00D430C2"/>
    <w:rsid w:val="00D46FBA"/>
    <w:rsid w:val="00D4716D"/>
    <w:rsid w:val="00D47665"/>
    <w:rsid w:val="00D47EC1"/>
    <w:rsid w:val="00D5350E"/>
    <w:rsid w:val="00D541D1"/>
    <w:rsid w:val="00D557C8"/>
    <w:rsid w:val="00D56447"/>
    <w:rsid w:val="00D61881"/>
    <w:rsid w:val="00D635A7"/>
    <w:rsid w:val="00D64840"/>
    <w:rsid w:val="00D65F38"/>
    <w:rsid w:val="00D66579"/>
    <w:rsid w:val="00D67244"/>
    <w:rsid w:val="00D727EC"/>
    <w:rsid w:val="00D72849"/>
    <w:rsid w:val="00D77C4C"/>
    <w:rsid w:val="00D843BA"/>
    <w:rsid w:val="00D8498E"/>
    <w:rsid w:val="00D902E5"/>
    <w:rsid w:val="00D9451A"/>
    <w:rsid w:val="00DA7741"/>
    <w:rsid w:val="00DB40E5"/>
    <w:rsid w:val="00DB5276"/>
    <w:rsid w:val="00DB5E3C"/>
    <w:rsid w:val="00DC7245"/>
    <w:rsid w:val="00DD1C94"/>
    <w:rsid w:val="00DD27FF"/>
    <w:rsid w:val="00DD63C9"/>
    <w:rsid w:val="00DE0882"/>
    <w:rsid w:val="00DE1935"/>
    <w:rsid w:val="00DE2600"/>
    <w:rsid w:val="00DE36F2"/>
    <w:rsid w:val="00DE5F7F"/>
    <w:rsid w:val="00DE7382"/>
    <w:rsid w:val="00DF2387"/>
    <w:rsid w:val="00DF4167"/>
    <w:rsid w:val="00DF47AF"/>
    <w:rsid w:val="00DF7CD3"/>
    <w:rsid w:val="00E00D76"/>
    <w:rsid w:val="00E035FE"/>
    <w:rsid w:val="00E037A5"/>
    <w:rsid w:val="00E103E2"/>
    <w:rsid w:val="00E144C0"/>
    <w:rsid w:val="00E157EE"/>
    <w:rsid w:val="00E16201"/>
    <w:rsid w:val="00E24247"/>
    <w:rsid w:val="00E266A2"/>
    <w:rsid w:val="00E27B9D"/>
    <w:rsid w:val="00E30AA0"/>
    <w:rsid w:val="00E314B7"/>
    <w:rsid w:val="00E3357D"/>
    <w:rsid w:val="00E40DD4"/>
    <w:rsid w:val="00E4310E"/>
    <w:rsid w:val="00E52F03"/>
    <w:rsid w:val="00E54A31"/>
    <w:rsid w:val="00E56D5D"/>
    <w:rsid w:val="00E670ED"/>
    <w:rsid w:val="00E72BCA"/>
    <w:rsid w:val="00E73D87"/>
    <w:rsid w:val="00E75BE1"/>
    <w:rsid w:val="00E779D3"/>
    <w:rsid w:val="00E80210"/>
    <w:rsid w:val="00E8359C"/>
    <w:rsid w:val="00E85401"/>
    <w:rsid w:val="00E87605"/>
    <w:rsid w:val="00E8762D"/>
    <w:rsid w:val="00E910C6"/>
    <w:rsid w:val="00E91577"/>
    <w:rsid w:val="00E9293C"/>
    <w:rsid w:val="00E94334"/>
    <w:rsid w:val="00E94910"/>
    <w:rsid w:val="00E94ECD"/>
    <w:rsid w:val="00E979E2"/>
    <w:rsid w:val="00EA062D"/>
    <w:rsid w:val="00EA0C9B"/>
    <w:rsid w:val="00EA1555"/>
    <w:rsid w:val="00EA3D07"/>
    <w:rsid w:val="00EA69B8"/>
    <w:rsid w:val="00EB0D44"/>
    <w:rsid w:val="00EB5461"/>
    <w:rsid w:val="00EB7142"/>
    <w:rsid w:val="00EB7791"/>
    <w:rsid w:val="00EC0916"/>
    <w:rsid w:val="00EC0F3F"/>
    <w:rsid w:val="00EC168B"/>
    <w:rsid w:val="00EC3179"/>
    <w:rsid w:val="00EC3758"/>
    <w:rsid w:val="00EC7BB1"/>
    <w:rsid w:val="00ED1B28"/>
    <w:rsid w:val="00ED1CBE"/>
    <w:rsid w:val="00ED2EC2"/>
    <w:rsid w:val="00ED5C51"/>
    <w:rsid w:val="00EE025C"/>
    <w:rsid w:val="00EE24BA"/>
    <w:rsid w:val="00EE4968"/>
    <w:rsid w:val="00EF12FF"/>
    <w:rsid w:val="00EF1F0A"/>
    <w:rsid w:val="00F01C5F"/>
    <w:rsid w:val="00F02319"/>
    <w:rsid w:val="00F02E2E"/>
    <w:rsid w:val="00F070C6"/>
    <w:rsid w:val="00F11AFC"/>
    <w:rsid w:val="00F120A3"/>
    <w:rsid w:val="00F13981"/>
    <w:rsid w:val="00F1612D"/>
    <w:rsid w:val="00F17930"/>
    <w:rsid w:val="00F2219C"/>
    <w:rsid w:val="00F25DE4"/>
    <w:rsid w:val="00F26D95"/>
    <w:rsid w:val="00F315C9"/>
    <w:rsid w:val="00F34B20"/>
    <w:rsid w:val="00F3506E"/>
    <w:rsid w:val="00F357C0"/>
    <w:rsid w:val="00F37E99"/>
    <w:rsid w:val="00F4606F"/>
    <w:rsid w:val="00F4748C"/>
    <w:rsid w:val="00F51C49"/>
    <w:rsid w:val="00F52466"/>
    <w:rsid w:val="00F545AD"/>
    <w:rsid w:val="00F56D91"/>
    <w:rsid w:val="00F56EE0"/>
    <w:rsid w:val="00F5792E"/>
    <w:rsid w:val="00F60221"/>
    <w:rsid w:val="00F60A32"/>
    <w:rsid w:val="00F61D5B"/>
    <w:rsid w:val="00F6370F"/>
    <w:rsid w:val="00F6480D"/>
    <w:rsid w:val="00F672F9"/>
    <w:rsid w:val="00F678EF"/>
    <w:rsid w:val="00F70147"/>
    <w:rsid w:val="00F713C1"/>
    <w:rsid w:val="00F71D01"/>
    <w:rsid w:val="00F72EDD"/>
    <w:rsid w:val="00F83A9E"/>
    <w:rsid w:val="00F84AC4"/>
    <w:rsid w:val="00F85CAD"/>
    <w:rsid w:val="00F92292"/>
    <w:rsid w:val="00F94301"/>
    <w:rsid w:val="00F95D8E"/>
    <w:rsid w:val="00F973E2"/>
    <w:rsid w:val="00FA204C"/>
    <w:rsid w:val="00FA3E71"/>
    <w:rsid w:val="00FB63F2"/>
    <w:rsid w:val="00FE2F68"/>
    <w:rsid w:val="00FE3396"/>
    <w:rsid w:val="00FE7BBD"/>
    <w:rsid w:val="00FF163D"/>
    <w:rsid w:val="00FF1721"/>
    <w:rsid w:val="00FF1E1B"/>
    <w:rsid w:val="00FF337A"/>
    <w:rsid w:val="00FF354C"/>
    <w:rsid w:val="00FF3DA9"/>
    <w:rsid w:val="00FF4498"/>
    <w:rsid w:val="00FF4CB5"/>
    <w:rsid w:val="00FF55E1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3524"/>
  <w15:docId w15:val="{69784010-44D0-4DB0-9B42-5BEF10A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21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2A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7E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504CC"/>
  </w:style>
  <w:style w:type="paragraph" w:styleId="DocumentMap">
    <w:name w:val="Document Map"/>
    <w:basedOn w:val="Normal"/>
    <w:link w:val="DocumentMapChar"/>
    <w:uiPriority w:val="99"/>
    <w:semiHidden/>
    <w:unhideWhenUsed/>
    <w:rsid w:val="000B65F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65F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D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8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1C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3B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12"/>
  </w:style>
  <w:style w:type="paragraph" w:styleId="Footer">
    <w:name w:val="footer"/>
    <w:basedOn w:val="Normal"/>
    <w:link w:val="FooterChar"/>
    <w:uiPriority w:val="99"/>
    <w:unhideWhenUsed/>
    <w:rsid w:val="00623B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12"/>
  </w:style>
  <w:style w:type="table" w:customStyle="1" w:styleId="GridTable1Light1">
    <w:name w:val="Grid Table 1 Light1"/>
    <w:basedOn w:val="TableNormal"/>
    <w:uiPriority w:val="46"/>
    <w:rsid w:val="002C76C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76C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2C76C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1577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9601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1">
    <w:name w:val="Plain Table 51"/>
    <w:basedOn w:val="TableNormal"/>
    <w:uiPriority w:val="45"/>
    <w:rsid w:val="008960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8960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31">
    <w:name w:val="List Table 31"/>
    <w:basedOn w:val="TableNormal"/>
    <w:uiPriority w:val="48"/>
    <w:rsid w:val="008960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960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AF32EE"/>
    <w:pPr>
      <w:spacing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C1742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7428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1742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17428"/>
    <w:rPr>
      <w:noProof/>
    </w:rPr>
  </w:style>
  <w:style w:type="table" w:customStyle="1" w:styleId="GridTable1Light10">
    <w:name w:val="Grid Table 1 Light1"/>
    <w:basedOn w:val="TableNormal"/>
    <w:uiPriority w:val="46"/>
    <w:rsid w:val="001701F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0">
    <w:name w:val="Grid Table 21"/>
    <w:basedOn w:val="TableNormal"/>
    <w:uiPriority w:val="47"/>
    <w:rsid w:val="001701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0">
    <w:name w:val="Grid Table 31"/>
    <w:basedOn w:val="TableNormal"/>
    <w:uiPriority w:val="48"/>
    <w:rsid w:val="001701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0">
    <w:name w:val="Grid Table 6 Colorful1"/>
    <w:basedOn w:val="TableNormal"/>
    <w:uiPriority w:val="51"/>
    <w:rsid w:val="001701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0">
    <w:name w:val="Grid Table 6 Colorful - Accent 61"/>
    <w:basedOn w:val="TableNormal"/>
    <w:uiPriority w:val="51"/>
    <w:rsid w:val="001701F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510">
    <w:name w:val="Plain Table 51"/>
    <w:basedOn w:val="TableNormal"/>
    <w:uiPriority w:val="45"/>
    <w:rsid w:val="001701F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0">
    <w:name w:val="Plain Table 21"/>
    <w:basedOn w:val="TableNormal"/>
    <w:uiPriority w:val="42"/>
    <w:rsid w:val="001701F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310">
    <w:name w:val="List Table 31"/>
    <w:basedOn w:val="TableNormal"/>
    <w:uiPriority w:val="48"/>
    <w:rsid w:val="001701F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6Colorful10">
    <w:name w:val="List Table 6 Colorful1"/>
    <w:basedOn w:val="TableNormal"/>
    <w:uiPriority w:val="51"/>
    <w:rsid w:val="001701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334898"/>
    <w:rPr>
      <w:b/>
      <w:bCs/>
    </w:rPr>
  </w:style>
  <w:style w:type="paragraph" w:styleId="NoSpacing">
    <w:name w:val="No Spacing"/>
    <w:uiPriority w:val="1"/>
    <w:qFormat/>
    <w:rsid w:val="00C545E2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820A55"/>
  </w:style>
  <w:style w:type="character" w:customStyle="1" w:styleId="captionnumber">
    <w:name w:val="captionnumber"/>
    <w:basedOn w:val="DefaultParagraphFont"/>
    <w:rsid w:val="00F678EF"/>
  </w:style>
  <w:style w:type="paragraph" w:customStyle="1" w:styleId="simplepara">
    <w:name w:val="simplepara"/>
    <w:basedOn w:val="Normal"/>
    <w:rsid w:val="00F6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ghfmyibcpb">
    <w:name w:val="gghfmyibcpb"/>
    <w:basedOn w:val="DefaultParagraphFont"/>
    <w:rsid w:val="0014210B"/>
  </w:style>
  <w:style w:type="character" w:customStyle="1" w:styleId="gghfmyibcob">
    <w:name w:val="gghfmyibcob"/>
    <w:basedOn w:val="DefaultParagraphFont"/>
    <w:rsid w:val="0014210B"/>
  </w:style>
  <w:style w:type="paragraph" w:styleId="EndnoteText">
    <w:name w:val="endnote text"/>
    <w:basedOn w:val="Normal"/>
    <w:link w:val="EndnoteTextChar"/>
    <w:uiPriority w:val="99"/>
    <w:semiHidden/>
    <w:unhideWhenUsed/>
    <w:rsid w:val="00994F8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F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F8C"/>
    <w:rPr>
      <w:vertAlign w:val="superscript"/>
    </w:rPr>
  </w:style>
  <w:style w:type="table" w:styleId="TableGrid">
    <w:name w:val="Table Grid"/>
    <w:basedOn w:val="TableNormal"/>
    <w:uiPriority w:val="39"/>
    <w:rsid w:val="007C7E17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090-74B5-4F02-B320-A0A7CC4E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. Harrington</dc:creator>
  <cp:keywords/>
  <dc:description/>
  <cp:lastModifiedBy>Matthew McCary</cp:lastModifiedBy>
  <cp:revision>2</cp:revision>
  <cp:lastPrinted>2018-04-30T19:43:00Z</cp:lastPrinted>
  <dcterms:created xsi:type="dcterms:W3CDTF">2021-05-28T15:41:00Z</dcterms:created>
  <dcterms:modified xsi:type="dcterms:W3CDTF">2021-05-28T15:41:00Z</dcterms:modified>
</cp:coreProperties>
</file>